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2E" w:rsidRDefault="009068C4" w:rsidP="000456AF">
      <w:pPr>
        <w:jc w:val="right"/>
      </w:pPr>
      <w:r>
        <w:rPr>
          <w:rFonts w:hint="eastAsia"/>
        </w:rPr>
        <w:t>様式第</w:t>
      </w:r>
      <w:r w:rsidR="00460C7D">
        <w:rPr>
          <w:rFonts w:hint="eastAsia"/>
        </w:rPr>
        <w:t>６</w:t>
      </w:r>
      <w:r w:rsidR="000456AF">
        <w:rPr>
          <w:rFonts w:hint="eastAsia"/>
        </w:rPr>
        <w:t>号</w:t>
      </w:r>
    </w:p>
    <w:p w:rsidR="000456AF" w:rsidRDefault="009068C4" w:rsidP="000456AF">
      <w:pPr>
        <w:wordWrap w:val="0"/>
        <w:jc w:val="right"/>
      </w:pPr>
      <w:r>
        <w:rPr>
          <w:rFonts w:hint="eastAsia"/>
        </w:rPr>
        <w:t xml:space="preserve">　　　</w:t>
      </w:r>
      <w:r w:rsidR="00460C7D">
        <w:rPr>
          <w:rFonts w:hint="eastAsia"/>
        </w:rPr>
        <w:t xml:space="preserve">　</w:t>
      </w:r>
      <w:r w:rsidR="00EF2AB1">
        <w:rPr>
          <w:rFonts w:hint="eastAsia"/>
        </w:rPr>
        <w:t xml:space="preserve">年　</w:t>
      </w:r>
      <w:r w:rsidR="000456AF">
        <w:rPr>
          <w:rFonts w:hint="eastAsia"/>
        </w:rPr>
        <w:t>月　　日</w:t>
      </w:r>
    </w:p>
    <w:p w:rsidR="000456AF" w:rsidRDefault="006B6F97" w:rsidP="000456AF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>共同企業体</w:t>
      </w:r>
      <w:r>
        <w:rPr>
          <w:sz w:val="32"/>
          <w:szCs w:val="32"/>
        </w:rPr>
        <w:t>結成通知書</w:t>
      </w:r>
    </w:p>
    <w:p w:rsidR="000456AF" w:rsidRDefault="000456AF" w:rsidP="000456AF">
      <w:pPr>
        <w:jc w:val="left"/>
        <w:rPr>
          <w:szCs w:val="21"/>
        </w:rPr>
      </w:pPr>
    </w:p>
    <w:p w:rsidR="000456AF" w:rsidRDefault="000456AF" w:rsidP="000456AF">
      <w:pPr>
        <w:jc w:val="left"/>
        <w:rPr>
          <w:szCs w:val="21"/>
        </w:rPr>
      </w:pPr>
      <w:r>
        <w:rPr>
          <w:rFonts w:hint="eastAsia"/>
          <w:szCs w:val="21"/>
        </w:rPr>
        <w:t>南海電気鉄道株式会社</w:t>
      </w:r>
    </w:p>
    <w:p w:rsidR="000456AF" w:rsidRDefault="000456AF" w:rsidP="000456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60C7D">
        <w:rPr>
          <w:rFonts w:hint="eastAsia"/>
          <w:szCs w:val="21"/>
        </w:rPr>
        <w:t>代表</w:t>
      </w:r>
      <w:r>
        <w:rPr>
          <w:rFonts w:hint="eastAsia"/>
          <w:szCs w:val="21"/>
        </w:rPr>
        <w:t>取締役社長　遠北　光彦　　様</w:t>
      </w:r>
    </w:p>
    <w:p w:rsidR="000456AF" w:rsidRDefault="000456AF" w:rsidP="000456AF">
      <w:pPr>
        <w:jc w:val="left"/>
        <w:rPr>
          <w:szCs w:val="21"/>
        </w:rPr>
      </w:pPr>
    </w:p>
    <w:p w:rsidR="000456AF" w:rsidRDefault="000456AF" w:rsidP="000456AF">
      <w:pPr>
        <w:jc w:val="left"/>
        <w:rPr>
          <w:szCs w:val="21"/>
        </w:rPr>
      </w:pPr>
    </w:p>
    <w:p w:rsidR="000456AF" w:rsidRDefault="000456AF" w:rsidP="000456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住　　　所</w:t>
      </w:r>
    </w:p>
    <w:p w:rsidR="000456AF" w:rsidRDefault="000456AF" w:rsidP="000456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0456AF" w:rsidRDefault="000456AF" w:rsidP="000456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商号又は名称</w:t>
      </w:r>
    </w:p>
    <w:p w:rsidR="000456AF" w:rsidRPr="000456AF" w:rsidRDefault="000456AF" w:rsidP="000456AF">
      <w:pPr>
        <w:jc w:val="left"/>
        <w:rPr>
          <w:szCs w:val="21"/>
        </w:rPr>
      </w:pPr>
    </w:p>
    <w:p w:rsidR="000456AF" w:rsidRDefault="000456AF" w:rsidP="000456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0456AF">
        <w:rPr>
          <w:rFonts w:ascii="ＭＳ 明朝" w:hint="eastAsia"/>
          <w:position w:val="1"/>
          <w:sz w:val="14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0456AF" w:rsidRDefault="000456AF" w:rsidP="000456AF">
      <w:pPr>
        <w:jc w:val="left"/>
        <w:rPr>
          <w:szCs w:val="21"/>
        </w:rPr>
      </w:pPr>
    </w:p>
    <w:p w:rsidR="000456AF" w:rsidRDefault="000456AF" w:rsidP="000456AF">
      <w:pPr>
        <w:jc w:val="left"/>
        <w:rPr>
          <w:szCs w:val="21"/>
        </w:rPr>
      </w:pPr>
    </w:p>
    <w:p w:rsidR="000456AF" w:rsidRPr="009068C4" w:rsidRDefault="00EF2AB1" w:rsidP="000456A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6B6F97" w:rsidRPr="009068C4">
        <w:rPr>
          <w:rFonts w:hint="eastAsia"/>
          <w:szCs w:val="21"/>
        </w:rPr>
        <w:t>このたび</w:t>
      </w:r>
      <w:r w:rsidR="006B6F97" w:rsidRPr="009068C4">
        <w:rPr>
          <w:szCs w:val="21"/>
        </w:rPr>
        <w:t>、</w:t>
      </w:r>
      <w:r w:rsidR="009068C4">
        <w:rPr>
          <w:rFonts w:hint="eastAsia"/>
          <w:szCs w:val="21"/>
        </w:rPr>
        <w:t>●●●</w:t>
      </w:r>
      <w:r w:rsidR="00B45545" w:rsidRPr="009068C4">
        <w:rPr>
          <w:szCs w:val="21"/>
        </w:rPr>
        <w:t>株式会社は、</w:t>
      </w:r>
      <w:r w:rsidR="009068C4">
        <w:rPr>
          <w:rFonts w:hint="eastAsia"/>
          <w:szCs w:val="21"/>
        </w:rPr>
        <w:t>●●●</w:t>
      </w:r>
      <w:r w:rsidR="006B6F97" w:rsidRPr="009068C4">
        <w:rPr>
          <w:szCs w:val="21"/>
        </w:rPr>
        <w:t>株式会社と</w:t>
      </w:r>
      <w:r w:rsidR="00B45545" w:rsidRPr="009068C4">
        <w:rPr>
          <w:rFonts w:hint="eastAsia"/>
          <w:szCs w:val="21"/>
        </w:rPr>
        <w:t>の調整</w:t>
      </w:r>
      <w:r w:rsidR="00B45545" w:rsidRPr="009068C4">
        <w:rPr>
          <w:szCs w:val="21"/>
        </w:rPr>
        <w:t>が</w:t>
      </w:r>
      <w:r w:rsidR="00B45545" w:rsidRPr="009068C4">
        <w:rPr>
          <w:rFonts w:hint="eastAsia"/>
          <w:szCs w:val="21"/>
        </w:rPr>
        <w:t>整いましたので</w:t>
      </w:r>
      <w:r w:rsidR="00B45545" w:rsidRPr="009068C4">
        <w:rPr>
          <w:szCs w:val="21"/>
        </w:rPr>
        <w:t>、</w:t>
      </w:r>
      <w:r w:rsidR="00B45545" w:rsidRPr="009068C4">
        <w:rPr>
          <w:rFonts w:hint="eastAsia"/>
          <w:szCs w:val="21"/>
        </w:rPr>
        <w:t>下記のとおり</w:t>
      </w:r>
      <w:r w:rsidR="009068C4">
        <w:rPr>
          <w:rFonts w:hint="eastAsia"/>
          <w:szCs w:val="21"/>
        </w:rPr>
        <w:t>特定建設</w:t>
      </w:r>
      <w:r w:rsidR="006B6F97" w:rsidRPr="009068C4">
        <w:rPr>
          <w:rFonts w:hint="eastAsia"/>
          <w:szCs w:val="21"/>
        </w:rPr>
        <w:t>共同</w:t>
      </w:r>
      <w:r w:rsidR="006B6F97" w:rsidRPr="009068C4">
        <w:rPr>
          <w:szCs w:val="21"/>
        </w:rPr>
        <w:t>企業体を</w:t>
      </w:r>
      <w:r w:rsidR="006B6F97" w:rsidRPr="009068C4">
        <w:rPr>
          <w:rFonts w:hint="eastAsia"/>
          <w:szCs w:val="21"/>
        </w:rPr>
        <w:t>結成</w:t>
      </w:r>
      <w:r w:rsidR="006B6F97" w:rsidRPr="009068C4">
        <w:rPr>
          <w:szCs w:val="21"/>
        </w:rPr>
        <w:t>する</w:t>
      </w:r>
      <w:r w:rsidR="00B45545" w:rsidRPr="009068C4">
        <w:rPr>
          <w:rFonts w:hint="eastAsia"/>
          <w:szCs w:val="21"/>
        </w:rPr>
        <w:t>ことを</w:t>
      </w:r>
      <w:r w:rsidR="009068C4">
        <w:rPr>
          <w:rFonts w:hint="eastAsia"/>
          <w:szCs w:val="21"/>
        </w:rPr>
        <w:t>通知します</w:t>
      </w:r>
      <w:r w:rsidR="006B6F97" w:rsidRPr="009068C4">
        <w:rPr>
          <w:szCs w:val="21"/>
        </w:rPr>
        <w:t>。</w:t>
      </w:r>
    </w:p>
    <w:p w:rsidR="000456AF" w:rsidRPr="00EF2AB1" w:rsidRDefault="000456AF" w:rsidP="000456AF">
      <w:pPr>
        <w:ind w:left="210" w:hangingChars="100" w:hanging="210"/>
        <w:jc w:val="left"/>
        <w:rPr>
          <w:szCs w:val="21"/>
        </w:rPr>
      </w:pPr>
    </w:p>
    <w:p w:rsidR="000456AF" w:rsidRDefault="000456AF" w:rsidP="000456AF">
      <w:pPr>
        <w:pStyle w:val="a3"/>
      </w:pPr>
      <w:r>
        <w:rPr>
          <w:rFonts w:hint="eastAsia"/>
        </w:rPr>
        <w:t>記</w:t>
      </w:r>
    </w:p>
    <w:p w:rsidR="000456AF" w:rsidRDefault="000456AF" w:rsidP="000456AF"/>
    <w:p w:rsidR="00460C7D" w:rsidRDefault="000456AF" w:rsidP="00460C7D">
      <w:r>
        <w:rPr>
          <w:rFonts w:hint="eastAsia"/>
        </w:rPr>
        <w:t xml:space="preserve">１．件　　名　</w:t>
      </w:r>
      <w:r w:rsidR="00460C7D">
        <w:rPr>
          <w:rFonts w:hint="eastAsia"/>
        </w:rPr>
        <w:t>「なんば駅周辺</w:t>
      </w:r>
      <w:r w:rsidR="009068C4">
        <w:rPr>
          <w:rFonts w:hint="eastAsia"/>
        </w:rPr>
        <w:t>における</w:t>
      </w:r>
      <w:r w:rsidR="00460C7D">
        <w:rPr>
          <w:rFonts w:hint="eastAsia"/>
        </w:rPr>
        <w:t>空間再編推進事業」</w:t>
      </w:r>
    </w:p>
    <w:p w:rsidR="000456AF" w:rsidRDefault="00DB5DD6" w:rsidP="00460C7D">
      <w:pPr>
        <w:ind w:firstLineChars="700" w:firstLine="1470"/>
      </w:pPr>
      <w:r w:rsidRPr="004126FE">
        <w:rPr>
          <w:rFonts w:hint="eastAsia"/>
          <w:szCs w:val="21"/>
        </w:rPr>
        <w:t>なんば駅前広場及び周辺道路・なんさん通り空間再編工事</w:t>
      </w:r>
    </w:p>
    <w:p w:rsidR="000456AF" w:rsidRPr="00EF2AB1" w:rsidRDefault="000456AF" w:rsidP="000456AF"/>
    <w:p w:rsidR="000456AF" w:rsidRDefault="00973F39" w:rsidP="000456AF">
      <w:r>
        <w:rPr>
          <w:rFonts w:hint="eastAsia"/>
        </w:rPr>
        <w:t>２．共同</w:t>
      </w:r>
      <w:r>
        <w:t>企業体名</w:t>
      </w:r>
    </w:p>
    <w:p w:rsidR="000456AF" w:rsidRDefault="000456AF" w:rsidP="000456AF">
      <w:bookmarkStart w:id="0" w:name="_GoBack"/>
      <w:bookmarkEnd w:id="0"/>
    </w:p>
    <w:p w:rsidR="000456AF" w:rsidRDefault="000456AF" w:rsidP="000456AF"/>
    <w:p w:rsidR="000456AF" w:rsidRDefault="00973F39" w:rsidP="000456AF">
      <w:r>
        <w:rPr>
          <w:rFonts w:hint="eastAsia"/>
        </w:rPr>
        <w:t>３．</w:t>
      </w:r>
      <w:r>
        <w:t>出資</w:t>
      </w:r>
      <w:r>
        <w:rPr>
          <w:rFonts w:hint="eastAsia"/>
        </w:rPr>
        <w:t>比率</w:t>
      </w:r>
    </w:p>
    <w:p w:rsidR="000456AF" w:rsidRDefault="000456AF" w:rsidP="000456AF"/>
    <w:p w:rsidR="009068C4" w:rsidRDefault="009068C4" w:rsidP="000456AF"/>
    <w:p w:rsidR="009068C4" w:rsidRDefault="009068C4" w:rsidP="000456AF"/>
    <w:p w:rsidR="000456AF" w:rsidRDefault="000456AF" w:rsidP="000456AF"/>
    <w:p w:rsidR="000456AF" w:rsidRPr="000456AF" w:rsidRDefault="000456AF" w:rsidP="000456AF"/>
    <w:p w:rsidR="000456AF" w:rsidRDefault="000456AF" w:rsidP="000456AF">
      <w:pPr>
        <w:pStyle w:val="a5"/>
      </w:pPr>
      <w:r>
        <w:rPr>
          <w:rFonts w:hint="eastAsia"/>
        </w:rPr>
        <w:t>以　　上</w:t>
      </w:r>
    </w:p>
    <w:p w:rsidR="000456AF" w:rsidRPr="000456AF" w:rsidRDefault="000456AF" w:rsidP="000456AF"/>
    <w:sectPr w:rsidR="000456AF" w:rsidRPr="000456AF" w:rsidSect="005222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7D" w:rsidRDefault="00460C7D" w:rsidP="00460C7D">
      <w:r>
        <w:separator/>
      </w:r>
    </w:p>
  </w:endnote>
  <w:endnote w:type="continuationSeparator" w:id="0">
    <w:p w:rsidR="00460C7D" w:rsidRDefault="00460C7D" w:rsidP="0046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7D" w:rsidRDefault="00460C7D" w:rsidP="00460C7D">
      <w:r>
        <w:separator/>
      </w:r>
    </w:p>
  </w:footnote>
  <w:footnote w:type="continuationSeparator" w:id="0">
    <w:p w:rsidR="00460C7D" w:rsidRDefault="00460C7D" w:rsidP="00460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AF"/>
    <w:rsid w:val="000456AF"/>
    <w:rsid w:val="00460C7D"/>
    <w:rsid w:val="0052222E"/>
    <w:rsid w:val="006B6F97"/>
    <w:rsid w:val="009068C4"/>
    <w:rsid w:val="00973F39"/>
    <w:rsid w:val="00A05A27"/>
    <w:rsid w:val="00B45545"/>
    <w:rsid w:val="00DB5DD6"/>
    <w:rsid w:val="00EF2AB1"/>
    <w:rsid w:val="00F0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E5E47E-68F5-453B-9FFF-24C6E0C5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6A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456AF"/>
    <w:rPr>
      <w:szCs w:val="21"/>
    </w:rPr>
  </w:style>
  <w:style w:type="paragraph" w:styleId="a5">
    <w:name w:val="Closing"/>
    <w:basedOn w:val="a"/>
    <w:link w:val="a6"/>
    <w:uiPriority w:val="99"/>
    <w:unhideWhenUsed/>
    <w:rsid w:val="000456A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456AF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B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F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0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C7D"/>
  </w:style>
  <w:style w:type="paragraph" w:styleId="ab">
    <w:name w:val="footer"/>
    <w:basedOn w:val="a"/>
    <w:link w:val="ac"/>
    <w:uiPriority w:val="99"/>
    <w:unhideWhenUsed/>
    <w:rsid w:val="00460C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02A1-8E6A-4C55-B43D-944B599D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海電気鉄道株式会社</dc:creator>
  <cp:lastModifiedBy>福井  良佑</cp:lastModifiedBy>
  <cp:revision>5</cp:revision>
  <cp:lastPrinted>2017-01-04T01:15:00Z</cp:lastPrinted>
  <dcterms:created xsi:type="dcterms:W3CDTF">2017-01-05T00:48:00Z</dcterms:created>
  <dcterms:modified xsi:type="dcterms:W3CDTF">2021-12-21T06:13:00Z</dcterms:modified>
</cp:coreProperties>
</file>